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34" w:rsidRDefault="00714897" w:rsidP="009B4EC3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bookmarkStart w:id="0" w:name="_Hlk510527703"/>
      <w:r>
        <w:rPr>
          <w:rFonts w:ascii="HG丸ｺﾞｼｯｸM-PRO" w:eastAsia="HG丸ｺﾞｼｯｸM-PRO" w:hAnsi="HGMaruGothicMPRO" w:hint="eastAsia"/>
          <w:b/>
          <w:sz w:val="28"/>
          <w:szCs w:val="28"/>
        </w:rPr>
        <w:t>第</w:t>
      </w:r>
      <w:r w:rsidR="00706BE3">
        <w:rPr>
          <w:rFonts w:ascii="HG丸ｺﾞｼｯｸM-PRO" w:eastAsia="HG丸ｺﾞｼｯｸM-PRO" w:hAnsi="HGMaruGothicMPRO" w:hint="eastAsia"/>
          <w:b/>
          <w:sz w:val="28"/>
          <w:szCs w:val="28"/>
        </w:rPr>
        <w:t>１７</w:t>
      </w:r>
      <w:r>
        <w:rPr>
          <w:rFonts w:ascii="HG丸ｺﾞｼｯｸM-PRO" w:eastAsia="HG丸ｺﾞｼｯｸM-PRO" w:hAnsi="HGMaruGothicMPRO" w:hint="eastAsia"/>
          <w:b/>
          <w:sz w:val="28"/>
          <w:szCs w:val="28"/>
        </w:rPr>
        <w:t>回</w:t>
      </w:r>
      <w:r w:rsidR="009B4EC3" w:rsidRPr="00BF5C34">
        <w:rPr>
          <w:rFonts w:ascii="HG丸ｺﾞｼｯｸM-PRO" w:eastAsia="HG丸ｺﾞｼｯｸM-PRO" w:hAnsi="HGMaruGothicMPRO" w:hint="eastAsia"/>
          <w:b/>
          <w:sz w:val="28"/>
          <w:szCs w:val="28"/>
        </w:rPr>
        <w:t>福岡県アンサンブルコンテスト参加申込書</w:t>
      </w:r>
    </w:p>
    <w:p w:rsidR="009B4EC3" w:rsidRPr="00BF5C34" w:rsidRDefault="009B4EC3" w:rsidP="009B4EC3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【</w:t>
      </w:r>
      <w:r w:rsidR="00BF5C34">
        <w:rPr>
          <w:rFonts w:ascii="HG丸ｺﾞｼｯｸM-PRO" w:eastAsia="HG丸ｺﾞｼｯｸM-PRO" w:hAnsi="HGMaruGothicMPRO" w:hint="eastAsia"/>
          <w:b/>
          <w:sz w:val="24"/>
          <w:szCs w:val="24"/>
        </w:rPr>
        <w:t>小学生，</w:t>
      </w: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大学</w:t>
      </w:r>
      <w:r w:rsidR="00BF5C34">
        <w:rPr>
          <w:rFonts w:ascii="HG丸ｺﾞｼｯｸM-PRO" w:eastAsia="HG丸ｺﾞｼｯｸM-PRO" w:hAnsi="HGMaruGothicMPRO" w:hint="eastAsia"/>
          <w:b/>
          <w:sz w:val="24"/>
          <w:szCs w:val="24"/>
        </w:rPr>
        <w:t>，</w:t>
      </w: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職場・一般の部】</w:t>
      </w:r>
    </w:p>
    <w:p w:rsidR="009B4EC3" w:rsidRPr="00BF5C34" w:rsidRDefault="009B4EC3" w:rsidP="009B4EC3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BF5C34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連盟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01"/>
        <w:gridCol w:w="1860"/>
        <w:gridCol w:w="1559"/>
        <w:gridCol w:w="1687"/>
        <w:gridCol w:w="1704"/>
      </w:tblGrid>
      <w:tr w:rsidR="00081E8C" w:rsidRPr="00BF5C34" w:rsidTr="00BF5C34">
        <w:trPr>
          <w:trHeight w:val="34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4"/>
            <w:tcBorders>
              <w:bottom w:val="dashed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081E8C" w:rsidRPr="00BF5C34" w:rsidTr="00BF5C34">
        <w:trPr>
          <w:trHeight w:val="907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7" w:type="dxa"/>
            <w:gridSpan w:val="4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081E8C" w:rsidRPr="00BF5C34" w:rsidTr="00A533E1">
        <w:trPr>
          <w:trHeight w:val="815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1E8C" w:rsidRPr="00BF5C34" w:rsidRDefault="009B4EC3" w:rsidP="009B4EC3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編　成</w:t>
            </w:r>
          </w:p>
        </w:tc>
        <w:tc>
          <w:tcPr>
            <w:tcW w:w="85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9B4EC3" w:rsidP="009B4EC3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  <w:sz w:val="28"/>
                <w:szCs w:val="2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8"/>
                <w:szCs w:val="28"/>
              </w:rPr>
              <w:t xml:space="preserve">重　奏　　　　　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081E8C" w:rsidRPr="00BF5C34" w:rsidRDefault="009B4EC3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演奏</w:t>
            </w:r>
            <w:r w:rsidR="00081E8C" w:rsidRPr="00BF5C34">
              <w:rPr>
                <w:rFonts w:ascii="HG丸ｺﾞｼｯｸM-PRO" w:eastAsia="HG丸ｺﾞｼｯｸM-PRO" w:hAnsi="HGMaruGothicMPRO" w:hint="eastAsia"/>
              </w:rPr>
              <w:t>曲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組曲などの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演奏部分の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サブタイトル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4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作曲者</w:t>
            </w:r>
          </w:p>
        </w:tc>
        <w:tc>
          <w:tcPr>
            <w:tcW w:w="356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編曲者</w:t>
            </w:r>
          </w:p>
        </w:tc>
        <w:tc>
          <w:tcPr>
            <w:tcW w:w="339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</w:tr>
      <w:tr w:rsidR="00081E8C" w:rsidRPr="00BF5C34" w:rsidTr="00BF5C34">
        <w:trPr>
          <w:trHeight w:val="48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</w:tr>
      <w:tr w:rsidR="00081E8C" w:rsidRPr="00BF5C34" w:rsidTr="00A533E1">
        <w:trPr>
          <w:trHeight w:val="55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出版社</w:t>
            </w:r>
          </w:p>
        </w:tc>
        <w:tc>
          <w:tcPr>
            <w:tcW w:w="85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　　　　　　　　　　　　　　　　　　　(原語)</w:t>
            </w:r>
          </w:p>
        </w:tc>
      </w:tr>
      <w:tr w:rsidR="009B4EC3" w:rsidRPr="00BF5C34" w:rsidTr="00143015">
        <w:trPr>
          <w:trHeight w:val="510"/>
          <w:jc w:val="center"/>
        </w:trPr>
        <w:tc>
          <w:tcPr>
            <w:tcW w:w="9924" w:type="dxa"/>
            <w:gridSpan w:val="6"/>
            <w:tcBorders>
              <w:top w:val="dashed" w:sz="4" w:space="0" w:color="auto"/>
            </w:tcBorders>
          </w:tcPr>
          <w:p w:rsidR="009B4EC3" w:rsidRPr="00BF5C34" w:rsidRDefault="009B4EC3" w:rsidP="00BF5C34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9B4EC3" w:rsidRPr="00BF5C34" w:rsidRDefault="009B4EC3" w:rsidP="00A533E1">
            <w:pPr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9B4EC3" w:rsidRPr="00BF5C34" w:rsidRDefault="009B4EC3" w:rsidP="00A533E1">
            <w:pPr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9B4EC3" w:rsidRPr="00BF5C34" w:rsidRDefault="009B4EC3" w:rsidP="00BF5C34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 xml:space="preserve">　　　　　　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□上記以外だが済んでいる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>□済んでいない</w:t>
            </w:r>
          </w:p>
        </w:tc>
      </w:tr>
      <w:tr w:rsidR="00081E8C" w:rsidRPr="00BF5C34" w:rsidTr="00A533E1">
        <w:trPr>
          <w:trHeight w:val="510"/>
          <w:jc w:val="center"/>
        </w:trPr>
        <w:tc>
          <w:tcPr>
            <w:tcW w:w="9924" w:type="dxa"/>
            <w:gridSpan w:val="6"/>
            <w:tcBorders>
              <w:top w:val="dashed" w:sz="4" w:space="0" w:color="auto"/>
            </w:tcBorders>
          </w:tcPr>
          <w:p w:rsidR="00081E8C" w:rsidRPr="00BF5C34" w:rsidRDefault="00081E8C" w:rsidP="00A533E1">
            <w:pPr>
              <w:ind w:left="200" w:hangingChars="100" w:hanging="20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</w:t>
            </w:r>
            <w:r w:rsidR="00BF5C3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る</w:t>
            </w:r>
            <w:r w:rsidR="00CB7FA9" w:rsidRPr="00BF5C34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="00BF5C3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="00CB7FA9">
              <w:rPr>
                <w:rFonts w:ascii="HG丸ｺﾞｼｯｸM-PRO" w:eastAsia="HG丸ｺﾞｼｯｸM-PRO" w:hAnsi="HGMaruGothicMPRO" w:hint="eastAsia"/>
                <w:sz w:val="20"/>
              </w:rPr>
              <w:t>録音・録画及び</w:t>
            </w:r>
          </w:p>
          <w:p w:rsidR="00081E8C" w:rsidRPr="00BF5C34" w:rsidRDefault="00081E8C" w:rsidP="00A533E1">
            <w:pPr>
              <w:ind w:left="200" w:hangingChars="100" w:hanging="20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売を　　　　　　　　　　　　　　　　　</w:t>
            </w:r>
            <w:r w:rsidRPr="00BF5C3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890151" w:rsidRPr="00BF5C34" w:rsidRDefault="00081E8C" w:rsidP="00890151">
            <w:pPr>
              <w:rPr>
                <w:rFonts w:ascii="HG丸ｺﾞｼｯｸM-PRO" w:eastAsia="HG丸ｺﾞｼｯｸM-PRO" w:hAnsi="HGMaruGothicMPRO" w:hint="eastAsia"/>
                <w:w w:val="15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</w:t>
            </w:r>
          </w:p>
          <w:p w:rsidR="00081E8C" w:rsidRPr="00BF5C34" w:rsidRDefault="00081E8C" w:rsidP="00890151">
            <w:pPr>
              <w:ind w:firstLineChars="1600" w:firstLine="504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081E8C" w:rsidRPr="00BF5C34" w:rsidRDefault="00081E8C" w:rsidP="00081E8C">
      <w:pPr>
        <w:ind w:firstLineChars="100" w:firstLine="210"/>
        <w:rPr>
          <w:rFonts w:ascii="HG丸ｺﾞｼｯｸM-PRO" w:eastAsia="HG丸ｺﾞｼｯｸM-PRO" w:hAnsi="HGMaruGothicMPRO" w:hint="eastAsia"/>
        </w:rPr>
      </w:pPr>
      <w:r w:rsidRPr="00BF5C34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</w:t>
      </w:r>
      <w:r w:rsidR="00BF5C34">
        <w:rPr>
          <w:rFonts w:ascii="HG丸ｺﾞｼｯｸM-PRO" w:eastAsia="HG丸ｺﾞｼｯｸM-PRO" w:hAnsi="HGMaruGothicMPRO" w:hint="eastAsia"/>
        </w:rPr>
        <w:t xml:space="preserve">　</w:t>
      </w:r>
      <w:r w:rsidRPr="00BF5C34">
        <w:rPr>
          <w:rFonts w:ascii="HG丸ｺﾞｼｯｸM-PRO" w:eastAsia="HG丸ｺﾞｼｯｸM-PRO" w:hAnsi="HGMaruGothicMPRO" w:hint="eastAsia"/>
        </w:rPr>
        <w:t xml:space="preserve">　令和</w:t>
      </w:r>
      <w:r w:rsidR="00706BE3">
        <w:rPr>
          <w:rFonts w:ascii="HG丸ｺﾞｼｯｸM-PRO" w:eastAsia="HG丸ｺﾞｼｯｸM-PRO" w:hAnsi="HGMaruGothicMPRO" w:hint="eastAsia"/>
        </w:rPr>
        <w:t>５</w:t>
      </w:r>
      <w:r w:rsidRPr="00BF5C34">
        <w:rPr>
          <w:rFonts w:ascii="HG丸ｺﾞｼｯｸM-PRO" w:eastAsia="HG丸ｺﾞｼｯｸM-PRO" w:hAnsi="HGMaruGothicMPRO" w:hint="eastAsia"/>
        </w:rPr>
        <w:t>年　　月　　日</w:t>
      </w:r>
    </w:p>
    <w:p w:rsidR="0070785C" w:rsidRDefault="0070785C" w:rsidP="0070785C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70785C" w:rsidRDefault="0070785C" w:rsidP="0070785C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70785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59776"/>
        </w:rPr>
        <w:t>団体</w:t>
      </w:r>
      <w:r w:rsidRPr="0070785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59776"/>
        </w:rPr>
        <w:t>名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　　</w:t>
      </w:r>
    </w:p>
    <w:p w:rsidR="0070785C" w:rsidRDefault="0070785C" w:rsidP="0070785C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 w:frame="1"/>
          <w:lang w:eastAsia="zh-TW"/>
        </w:rPr>
        <w:t>職印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:rsidR="0070785C" w:rsidRDefault="0070785C" w:rsidP="0070785C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  <w:lang w:eastAsia="zh-TW"/>
        </w:rPr>
      </w:pPr>
      <w:r w:rsidRPr="0070785C">
        <w:rPr>
          <w:rFonts w:ascii="HG丸ｺﾞｼｯｸM-PRO" w:eastAsia="HG丸ｺﾞｼｯｸM-PRO" w:hAnsi="HG丸ｺﾞｼｯｸM-PRO" w:hint="eastAsia"/>
          <w:spacing w:val="70"/>
          <w:kern w:val="0"/>
          <w:fitText w:val="1260" w:id="-1551659775"/>
          <w:lang w:eastAsia="zh-TW"/>
        </w:rPr>
        <w:t>責任者</w:t>
      </w:r>
      <w:r w:rsidRPr="0070785C">
        <w:rPr>
          <w:rFonts w:ascii="HG丸ｺﾞｼｯｸM-PRO" w:eastAsia="HG丸ｺﾞｼｯｸM-PRO" w:hAnsi="HG丸ｺﾞｼｯｸM-PRO" w:hint="eastAsia"/>
          <w:kern w:val="0"/>
          <w:fitText w:val="1260" w:id="-1551659775"/>
          <w:lang w:eastAsia="zh-TW"/>
        </w:rPr>
        <w:t>名</w:t>
      </w:r>
      <w:r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cs="HG丸ｺﾞｼｯｸM-PRO" w:hint="eastAsia"/>
          <w:kern w:val="0"/>
          <w:u w:val="single"/>
          <w:lang w:eastAsia="zh-TW"/>
        </w:rPr>
        <w:t xml:space="preserve">　</w:t>
      </w:r>
    </w:p>
    <w:p w:rsidR="00B430C9" w:rsidRDefault="0070785C" w:rsidP="0070785C">
      <w:pPr>
        <w:spacing w:line="400" w:lineRule="exact"/>
        <w:jc w:val="left"/>
        <w:rPr>
          <w:rFonts w:ascii="HG丸ｺﾞｼｯｸM-PRO" w:eastAsia="HG丸ｺﾞｼｯｸM-PRO" w:hAnsiTheme="minorEastAsia"/>
        </w:rPr>
      </w:pPr>
      <w:r>
        <w:rPr>
          <w:rFonts w:ascii="HG丸ｺﾞｼｯｸM-PRO" w:eastAsia="HG丸ｺﾞｼｯｸM-PRO" w:hAnsiTheme="minorEastAsia" w:hint="eastAsia"/>
        </w:rPr>
        <w:t xml:space="preserve">　　　　　</w:t>
      </w:r>
    </w:p>
    <w:p w:rsidR="0070785C" w:rsidRDefault="0070785C" w:rsidP="00B430C9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緊急連絡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:rsidR="0070785C" w:rsidRDefault="0070785C" w:rsidP="0070785C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B430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携帯電話（　　　　　　）　　　　　　　－　　　　　　　　（名：　　　　　　）</w:t>
      </w:r>
    </w:p>
    <w:p w:rsidR="0070785C" w:rsidRDefault="0070785C" w:rsidP="0070785C">
      <w:pPr>
        <w:spacing w:line="40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Theme="minorEastAsia" w:hint="eastAsia"/>
        </w:rPr>
        <w:t xml:space="preserve">　　　　　</w:t>
      </w:r>
      <w:r w:rsidRPr="0070785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59774"/>
          <w:lang w:eastAsia="zh-TW"/>
        </w:rPr>
        <w:t>連絡</w:t>
      </w:r>
      <w:r w:rsidRPr="0070785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59774"/>
          <w:lang w:eastAsia="zh-TW"/>
        </w:rPr>
        <w:t>先</w:t>
      </w:r>
      <w:r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進行表等，書類の送付先となります。）</w:t>
      </w:r>
    </w:p>
    <w:p w:rsidR="0070785C" w:rsidRDefault="0070785C" w:rsidP="0070785C">
      <w:pPr>
        <w:spacing w:line="40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住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70785C" w:rsidRDefault="0070785C" w:rsidP="0070785C">
      <w:pPr>
        <w:spacing w:line="400" w:lineRule="exact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</w:p>
    <w:p w:rsidR="00081E8C" w:rsidRPr="00BF5C34" w:rsidRDefault="0070785C" w:rsidP="0070785C">
      <w:pPr>
        <w:spacing w:line="400" w:lineRule="exact"/>
        <w:ind w:firstLineChars="800" w:firstLine="1680"/>
        <w:rPr>
          <w:rFonts w:ascii="HG丸ｺﾞｼｯｸM-PRO" w:eastAsia="HG丸ｺﾞｼｯｸM-PRO" w:hAnsi="HGMaruGothicM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名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</w:t>
      </w:r>
      <w:r w:rsidR="00B430C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bookmarkEnd w:id="0"/>
    <w:p w:rsidR="00B70673" w:rsidRPr="00BF5C34" w:rsidRDefault="00B70673" w:rsidP="00C85E41">
      <w:pPr>
        <w:ind w:firstLineChars="1100" w:firstLine="2310"/>
        <w:rPr>
          <w:rFonts w:ascii="HG丸ｺﾞｼｯｸM-PRO" w:eastAsia="HG丸ｺﾞｼｯｸM-PRO" w:hAnsi="HGMaruGothicMPRO" w:hint="eastAsia"/>
          <w:u w:val="single"/>
        </w:rPr>
      </w:pPr>
    </w:p>
    <w:sectPr w:rsidR="00B70673" w:rsidRPr="00BF5C34" w:rsidSect="00BF5C34">
      <w:pgSz w:w="11906" w:h="16838" w:code="9"/>
      <w:pgMar w:top="624" w:right="720" w:bottom="624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C0" w:rsidRDefault="003026C0" w:rsidP="00F616D8">
      <w:r>
        <w:separator/>
      </w:r>
    </w:p>
  </w:endnote>
  <w:endnote w:type="continuationSeparator" w:id="1">
    <w:p w:rsidR="003026C0" w:rsidRDefault="003026C0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C0" w:rsidRDefault="003026C0" w:rsidP="00F616D8">
      <w:r>
        <w:separator/>
      </w:r>
    </w:p>
  </w:footnote>
  <w:footnote w:type="continuationSeparator" w:id="1">
    <w:p w:rsidR="003026C0" w:rsidRDefault="003026C0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5017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30D81"/>
    <w:rsid w:val="000540A3"/>
    <w:rsid w:val="00060BF9"/>
    <w:rsid w:val="00081E8C"/>
    <w:rsid w:val="000E4AE2"/>
    <w:rsid w:val="001003E3"/>
    <w:rsid w:val="00153898"/>
    <w:rsid w:val="0017551F"/>
    <w:rsid w:val="001768D6"/>
    <w:rsid w:val="0018492C"/>
    <w:rsid w:val="001C47E1"/>
    <w:rsid w:val="001E415F"/>
    <w:rsid w:val="002463B3"/>
    <w:rsid w:val="002569C1"/>
    <w:rsid w:val="00265A8E"/>
    <w:rsid w:val="002D1AF4"/>
    <w:rsid w:val="002D68F4"/>
    <w:rsid w:val="002F7B40"/>
    <w:rsid w:val="003026C0"/>
    <w:rsid w:val="00313682"/>
    <w:rsid w:val="003140DC"/>
    <w:rsid w:val="003246D1"/>
    <w:rsid w:val="003267B6"/>
    <w:rsid w:val="00331320"/>
    <w:rsid w:val="00347D02"/>
    <w:rsid w:val="003735B4"/>
    <w:rsid w:val="003F41F6"/>
    <w:rsid w:val="004506C4"/>
    <w:rsid w:val="00452227"/>
    <w:rsid w:val="00484D3B"/>
    <w:rsid w:val="00486ECF"/>
    <w:rsid w:val="004A40DC"/>
    <w:rsid w:val="004D4199"/>
    <w:rsid w:val="004E4551"/>
    <w:rsid w:val="004E66FD"/>
    <w:rsid w:val="005161F9"/>
    <w:rsid w:val="00540631"/>
    <w:rsid w:val="0056243F"/>
    <w:rsid w:val="005945AA"/>
    <w:rsid w:val="005D5A25"/>
    <w:rsid w:val="005E1635"/>
    <w:rsid w:val="006348D2"/>
    <w:rsid w:val="00640A7C"/>
    <w:rsid w:val="00684AF9"/>
    <w:rsid w:val="006A303F"/>
    <w:rsid w:val="006A5CEE"/>
    <w:rsid w:val="006B765E"/>
    <w:rsid w:val="006E3582"/>
    <w:rsid w:val="00706BE3"/>
    <w:rsid w:val="0070785C"/>
    <w:rsid w:val="00714897"/>
    <w:rsid w:val="00714AA9"/>
    <w:rsid w:val="0072425D"/>
    <w:rsid w:val="00733711"/>
    <w:rsid w:val="00737D3B"/>
    <w:rsid w:val="00765475"/>
    <w:rsid w:val="007904FF"/>
    <w:rsid w:val="007A7E7C"/>
    <w:rsid w:val="007D15EA"/>
    <w:rsid w:val="007E579A"/>
    <w:rsid w:val="007F52AF"/>
    <w:rsid w:val="00833015"/>
    <w:rsid w:val="008453F6"/>
    <w:rsid w:val="00867F83"/>
    <w:rsid w:val="00890151"/>
    <w:rsid w:val="008B1FAE"/>
    <w:rsid w:val="008B4AED"/>
    <w:rsid w:val="008F3B5B"/>
    <w:rsid w:val="0092236B"/>
    <w:rsid w:val="00930C87"/>
    <w:rsid w:val="00956759"/>
    <w:rsid w:val="009B4EC3"/>
    <w:rsid w:val="009C2867"/>
    <w:rsid w:val="009E6583"/>
    <w:rsid w:val="009F4965"/>
    <w:rsid w:val="00A06D1E"/>
    <w:rsid w:val="00A11ACC"/>
    <w:rsid w:val="00A24685"/>
    <w:rsid w:val="00A24C5E"/>
    <w:rsid w:val="00A73123"/>
    <w:rsid w:val="00AA4DFE"/>
    <w:rsid w:val="00AB69A7"/>
    <w:rsid w:val="00AC20A0"/>
    <w:rsid w:val="00AC4627"/>
    <w:rsid w:val="00AC4AED"/>
    <w:rsid w:val="00AD68DC"/>
    <w:rsid w:val="00AE3FD5"/>
    <w:rsid w:val="00AF3B49"/>
    <w:rsid w:val="00B0300D"/>
    <w:rsid w:val="00B430C9"/>
    <w:rsid w:val="00B53639"/>
    <w:rsid w:val="00B70673"/>
    <w:rsid w:val="00B95277"/>
    <w:rsid w:val="00BB3254"/>
    <w:rsid w:val="00BF1188"/>
    <w:rsid w:val="00BF5C34"/>
    <w:rsid w:val="00C1533F"/>
    <w:rsid w:val="00C50261"/>
    <w:rsid w:val="00C80471"/>
    <w:rsid w:val="00C85E41"/>
    <w:rsid w:val="00C947EC"/>
    <w:rsid w:val="00CB7FA9"/>
    <w:rsid w:val="00CC17F5"/>
    <w:rsid w:val="00CD584B"/>
    <w:rsid w:val="00CE6F72"/>
    <w:rsid w:val="00CF0226"/>
    <w:rsid w:val="00CF2DB0"/>
    <w:rsid w:val="00CF6106"/>
    <w:rsid w:val="00D26218"/>
    <w:rsid w:val="00D408AA"/>
    <w:rsid w:val="00D53AA9"/>
    <w:rsid w:val="00D65B23"/>
    <w:rsid w:val="00D7113A"/>
    <w:rsid w:val="00D975DF"/>
    <w:rsid w:val="00DA0E25"/>
    <w:rsid w:val="00DA12D0"/>
    <w:rsid w:val="00DD19FE"/>
    <w:rsid w:val="00E01F52"/>
    <w:rsid w:val="00E13161"/>
    <w:rsid w:val="00E40CD4"/>
    <w:rsid w:val="00E75E66"/>
    <w:rsid w:val="00E97C89"/>
    <w:rsid w:val="00EE5F83"/>
    <w:rsid w:val="00F14173"/>
    <w:rsid w:val="00F1470F"/>
    <w:rsid w:val="00F14D88"/>
    <w:rsid w:val="00F1517B"/>
    <w:rsid w:val="00F36D48"/>
    <w:rsid w:val="00F616D8"/>
    <w:rsid w:val="00F6572F"/>
    <w:rsid w:val="00F740C5"/>
    <w:rsid w:val="00F74F8B"/>
    <w:rsid w:val="00FA293E"/>
    <w:rsid w:val="00FB0466"/>
    <w:rsid w:val="00FB0984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606C-92B8-470E-8EC5-14B0D56F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29</cp:revision>
  <cp:lastPrinted>2019-04-03T02:13:00Z</cp:lastPrinted>
  <dcterms:created xsi:type="dcterms:W3CDTF">2018-12-19T04:45:00Z</dcterms:created>
  <dcterms:modified xsi:type="dcterms:W3CDTF">2023-03-01T06:38:00Z</dcterms:modified>
</cp:coreProperties>
</file>